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117" w:tblpY="8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</w:tblGrid>
      <w:tr w:rsidR="006E1BAC" w:rsidTr="006E1BAC">
        <w:trPr>
          <w:trHeight w:val="1799"/>
        </w:trPr>
        <w:tc>
          <w:tcPr>
            <w:tcW w:w="2250" w:type="dxa"/>
            <w:shd w:val="clear" w:color="auto" w:fill="F2F2F2" w:themeFill="background1" w:themeFillShade="F2"/>
          </w:tcPr>
          <w:p w:rsidR="006E1BAC" w:rsidRDefault="006E1BAC" w:rsidP="006E1BAC">
            <w:r>
              <w:t>[Insert your logo here]</w:t>
            </w:r>
          </w:p>
        </w:tc>
      </w:tr>
    </w:tbl>
    <w:p w:rsidR="006E1BAC" w:rsidRDefault="006E1BA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EB0EFEA" wp14:editId="34F089D9">
            <wp:simplePos x="0" y="0"/>
            <wp:positionH relativeFrom="column">
              <wp:posOffset>-897255</wp:posOffset>
            </wp:positionH>
            <wp:positionV relativeFrom="paragraph">
              <wp:posOffset>-543560</wp:posOffset>
            </wp:positionV>
            <wp:extent cx="7538085" cy="10454640"/>
            <wp:effectExtent l="0" t="0" r="571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 Sheet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" t="2828"/>
                    <a:stretch/>
                  </pic:blipFill>
                  <pic:spPr bwMode="auto">
                    <a:xfrm>
                      <a:off x="0" y="0"/>
                      <a:ext cx="7538085" cy="1045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BAC" w:rsidRDefault="006E1BAC">
      <w:r>
        <w:br w:type="page"/>
      </w:r>
    </w:p>
    <w:p w:rsidR="006E1BAC" w:rsidRDefault="006E1BAC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A4B71A0" wp14:editId="7B52ECCD">
            <wp:simplePos x="0" y="0"/>
            <wp:positionH relativeFrom="column">
              <wp:posOffset>-750498</wp:posOffset>
            </wp:positionH>
            <wp:positionV relativeFrom="paragraph">
              <wp:posOffset>-923026</wp:posOffset>
            </wp:positionV>
            <wp:extent cx="7401464" cy="1055654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 Sheet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532"/>
                    <a:stretch/>
                  </pic:blipFill>
                  <pic:spPr bwMode="auto">
                    <a:xfrm>
                      <a:off x="0" y="0"/>
                      <a:ext cx="7402612" cy="1055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E1BAC" w:rsidRDefault="000464C4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60EC4CCC" wp14:editId="644B144F">
            <wp:simplePos x="0" y="0"/>
            <wp:positionH relativeFrom="column">
              <wp:posOffset>-750570</wp:posOffset>
            </wp:positionH>
            <wp:positionV relativeFrom="paragraph">
              <wp:posOffset>-768350</wp:posOffset>
            </wp:positionV>
            <wp:extent cx="7418705" cy="104762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 Sheet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1063"/>
                    <a:stretch/>
                  </pic:blipFill>
                  <pic:spPr bwMode="auto">
                    <a:xfrm>
                      <a:off x="0" y="0"/>
                      <a:ext cx="7418705" cy="1047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AC">
        <w:br w:type="page"/>
      </w:r>
    </w:p>
    <w:p w:rsidR="002C07FA" w:rsidRDefault="000464C4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4764</wp:posOffset>
            </wp:positionH>
            <wp:positionV relativeFrom="paragraph">
              <wp:posOffset>-749300</wp:posOffset>
            </wp:positionV>
            <wp:extent cx="7444597" cy="10440537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 Sheet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851" r="-367"/>
                    <a:stretch/>
                  </pic:blipFill>
                  <pic:spPr bwMode="auto">
                    <a:xfrm>
                      <a:off x="0" y="0"/>
                      <a:ext cx="7444597" cy="104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7FA" w:rsidSect="006E1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35"/>
    <w:rsid w:val="000464C4"/>
    <w:rsid w:val="002C07FA"/>
    <w:rsid w:val="006E1BAC"/>
    <w:rsid w:val="00E0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E9E4-AD98-4066-BE04-1E93A443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2</cp:revision>
  <dcterms:created xsi:type="dcterms:W3CDTF">2015-06-11T12:38:00Z</dcterms:created>
  <dcterms:modified xsi:type="dcterms:W3CDTF">2015-06-11T12:51:00Z</dcterms:modified>
</cp:coreProperties>
</file>